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РОССИЙСКАЯФЕДЕРАЦИЯ</w:t>
      </w:r>
    </w:p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ОРЛОВСКАЯОБЛАСТЬ</w:t>
      </w:r>
    </w:p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ТРОСНЯНСКИЙРАЙОН</w:t>
      </w:r>
    </w:p>
    <w:p w:rsidR="003A6DD8" w:rsidRPr="005809F4" w:rsidRDefault="00485AD6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ВОРОНЕЦКИЙ</w:t>
      </w:r>
      <w:r w:rsidR="003A6DD8" w:rsidRPr="005809F4">
        <w:rPr>
          <w:rFonts w:ascii="Times New Roman" w:hAnsi="Times New Roman"/>
          <w:b/>
          <w:sz w:val="28"/>
          <w:szCs w:val="28"/>
        </w:rPr>
        <w:t>СЕЛЬСКИЙСОВЕТНАРОДНЫХДЕПУТАТОВ</w:t>
      </w:r>
    </w:p>
    <w:p w:rsidR="003A6DD8" w:rsidRPr="005809F4" w:rsidRDefault="003A6DD8" w:rsidP="0033535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A6DD8" w:rsidRDefault="003A6DD8" w:rsidP="005809F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809F4">
        <w:rPr>
          <w:rFonts w:ascii="Times New Roman" w:hAnsi="Times New Roman"/>
          <w:b/>
          <w:sz w:val="28"/>
          <w:szCs w:val="28"/>
        </w:rPr>
        <w:t>РЕШЕНИЕ</w:t>
      </w:r>
    </w:p>
    <w:p w:rsidR="005809F4" w:rsidRPr="005809F4" w:rsidRDefault="005809F4" w:rsidP="005809F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464E" w:rsidRPr="005809F4" w:rsidRDefault="00D82F8B" w:rsidP="00335351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5809F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A6DD8" w:rsidRPr="005809F4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335351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55A72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1580">
        <w:rPr>
          <w:rFonts w:ascii="Times New Roman" w:hAnsi="Times New Roman" w:cs="Times New Roman"/>
          <w:sz w:val="28"/>
          <w:szCs w:val="28"/>
          <w:lang w:eastAsia="ar-SA"/>
        </w:rPr>
        <w:t xml:space="preserve">29 марта </w:t>
      </w:r>
      <w:r w:rsidR="00E55A72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0B1A" w:rsidRPr="005809F4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5E4B55" w:rsidRPr="005809F4">
        <w:rPr>
          <w:rFonts w:ascii="Times New Roman" w:hAnsi="Times New Roman" w:cs="Times New Roman"/>
          <w:sz w:val="28"/>
          <w:szCs w:val="28"/>
          <w:lang w:eastAsia="ar-SA"/>
        </w:rPr>
        <w:t>4</w:t>
      </w:r>
      <w:bookmarkStart w:id="0" w:name="_GoBack"/>
      <w:bookmarkEnd w:id="0"/>
      <w:r w:rsidR="00580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40B1A" w:rsidRPr="005809F4">
        <w:rPr>
          <w:rFonts w:ascii="Times New Roman" w:hAnsi="Times New Roman" w:cs="Times New Roman"/>
          <w:sz w:val="28"/>
          <w:szCs w:val="28"/>
          <w:lang w:eastAsia="ar-SA"/>
        </w:rPr>
        <w:t>года</w:t>
      </w:r>
      <w:r w:rsidR="00335351" w:rsidRPr="005809F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</w:t>
      </w:r>
      <w:r w:rsidR="003A6DD8" w:rsidRPr="005809F4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A21580">
        <w:rPr>
          <w:rFonts w:ascii="Times New Roman" w:hAnsi="Times New Roman" w:cs="Times New Roman"/>
          <w:sz w:val="28"/>
          <w:szCs w:val="28"/>
          <w:lang w:eastAsia="ar-SA"/>
        </w:rPr>
        <w:t xml:space="preserve"> 113</w:t>
      </w:r>
    </w:p>
    <w:p w:rsidR="00A93830" w:rsidRPr="00934E2F" w:rsidRDefault="00A93830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A93830" w:rsidRPr="00934E2F" w:rsidRDefault="00A93830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 xml:space="preserve">Воронецкого сельского Совета </w:t>
      </w:r>
    </w:p>
    <w:p w:rsidR="00A93830" w:rsidRPr="00934E2F" w:rsidRDefault="00A93830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 xml:space="preserve">народных депутатов от </w:t>
      </w:r>
      <w:r w:rsidR="004F18F9" w:rsidRPr="00934E2F">
        <w:rPr>
          <w:rFonts w:ascii="Times New Roman" w:hAnsi="Times New Roman"/>
          <w:sz w:val="28"/>
          <w:szCs w:val="28"/>
        </w:rPr>
        <w:t>31</w:t>
      </w:r>
      <w:r w:rsidRPr="00934E2F">
        <w:rPr>
          <w:rFonts w:ascii="Times New Roman" w:hAnsi="Times New Roman"/>
          <w:sz w:val="28"/>
          <w:szCs w:val="28"/>
        </w:rPr>
        <w:t xml:space="preserve"> </w:t>
      </w:r>
      <w:r w:rsidR="00E55A72" w:rsidRPr="00934E2F">
        <w:rPr>
          <w:rFonts w:ascii="Times New Roman" w:hAnsi="Times New Roman"/>
          <w:sz w:val="28"/>
          <w:szCs w:val="28"/>
        </w:rPr>
        <w:t>м</w:t>
      </w:r>
      <w:r w:rsidR="004F18F9" w:rsidRPr="00934E2F">
        <w:rPr>
          <w:rFonts w:ascii="Times New Roman" w:hAnsi="Times New Roman"/>
          <w:sz w:val="28"/>
          <w:szCs w:val="28"/>
        </w:rPr>
        <w:t xml:space="preserve">арта </w:t>
      </w:r>
      <w:r w:rsidRPr="00934E2F">
        <w:rPr>
          <w:rFonts w:ascii="Times New Roman" w:hAnsi="Times New Roman"/>
          <w:sz w:val="28"/>
          <w:szCs w:val="28"/>
        </w:rPr>
        <w:t>20</w:t>
      </w:r>
      <w:r w:rsidR="00E55A72" w:rsidRPr="00934E2F">
        <w:rPr>
          <w:rFonts w:ascii="Times New Roman" w:hAnsi="Times New Roman"/>
          <w:sz w:val="28"/>
          <w:szCs w:val="28"/>
        </w:rPr>
        <w:t>2</w:t>
      </w:r>
      <w:r w:rsidR="004F18F9" w:rsidRPr="00934E2F">
        <w:rPr>
          <w:rFonts w:ascii="Times New Roman" w:hAnsi="Times New Roman"/>
          <w:sz w:val="28"/>
          <w:szCs w:val="28"/>
        </w:rPr>
        <w:t>3</w:t>
      </w:r>
      <w:r w:rsidRPr="00934E2F">
        <w:rPr>
          <w:rFonts w:ascii="Times New Roman" w:hAnsi="Times New Roman"/>
          <w:sz w:val="28"/>
          <w:szCs w:val="28"/>
        </w:rPr>
        <w:t xml:space="preserve"> года № </w:t>
      </w:r>
      <w:r w:rsidR="004F18F9" w:rsidRPr="00934E2F">
        <w:rPr>
          <w:rFonts w:ascii="Times New Roman" w:hAnsi="Times New Roman"/>
          <w:sz w:val="28"/>
          <w:szCs w:val="28"/>
        </w:rPr>
        <w:t>6</w:t>
      </w:r>
      <w:r w:rsidR="00E55A72" w:rsidRPr="00934E2F">
        <w:rPr>
          <w:rFonts w:ascii="Times New Roman" w:hAnsi="Times New Roman"/>
          <w:sz w:val="28"/>
          <w:szCs w:val="28"/>
        </w:rPr>
        <w:t>8</w:t>
      </w:r>
    </w:p>
    <w:p w:rsidR="00934E2F" w:rsidRDefault="00A93830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>«</w:t>
      </w:r>
      <w:r w:rsidR="00934E2F" w:rsidRPr="00934E2F">
        <w:rPr>
          <w:rFonts w:ascii="Times New Roman" w:hAnsi="Times New Roman"/>
          <w:sz w:val="28"/>
          <w:szCs w:val="28"/>
        </w:rPr>
        <w:t xml:space="preserve">Об оказании поддержки гражданам и их </w:t>
      </w:r>
    </w:p>
    <w:p w:rsidR="00934E2F" w:rsidRDefault="00934E2F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>объединениям, участвующим в охране</w:t>
      </w:r>
    </w:p>
    <w:p w:rsidR="00934E2F" w:rsidRDefault="00934E2F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 xml:space="preserve">общественного порядка, создание условий </w:t>
      </w:r>
    </w:p>
    <w:p w:rsidR="00934E2F" w:rsidRDefault="00934E2F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>для деятельности народных друж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E2F">
        <w:rPr>
          <w:rFonts w:ascii="Times New Roman" w:hAnsi="Times New Roman"/>
          <w:sz w:val="28"/>
          <w:szCs w:val="28"/>
        </w:rPr>
        <w:t>в</w:t>
      </w:r>
    </w:p>
    <w:p w:rsidR="0063464E" w:rsidRPr="00934E2F" w:rsidRDefault="00934E2F" w:rsidP="00934E2F">
      <w:pPr>
        <w:pStyle w:val="a7"/>
        <w:rPr>
          <w:rFonts w:ascii="Times New Roman" w:hAnsi="Times New Roman"/>
          <w:sz w:val="28"/>
          <w:szCs w:val="28"/>
        </w:rPr>
      </w:pPr>
      <w:r w:rsidRPr="00934E2F">
        <w:rPr>
          <w:rFonts w:ascii="Times New Roman" w:hAnsi="Times New Roman"/>
          <w:sz w:val="28"/>
          <w:szCs w:val="28"/>
        </w:rPr>
        <w:t>границах Воронецкого сельского поселения</w:t>
      </w:r>
      <w:r w:rsidR="00A93830" w:rsidRPr="00934E2F">
        <w:rPr>
          <w:rFonts w:ascii="Times New Roman" w:hAnsi="Times New Roman"/>
          <w:sz w:val="28"/>
          <w:szCs w:val="28"/>
        </w:rPr>
        <w:t xml:space="preserve">» </w:t>
      </w:r>
    </w:p>
    <w:p w:rsidR="005809F4" w:rsidRPr="005809F4" w:rsidRDefault="005809F4" w:rsidP="005809F4">
      <w:pPr>
        <w:pStyle w:val="a7"/>
        <w:rPr>
          <w:sz w:val="28"/>
          <w:szCs w:val="28"/>
        </w:rPr>
      </w:pPr>
    </w:p>
    <w:p w:rsidR="002B0B3B" w:rsidRDefault="00335351" w:rsidP="00335351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На основании 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 xml:space="preserve"> ч.1 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ст. 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1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2 Федерального закона от 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02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>.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04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>.20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14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№ 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44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>-ФЗ «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Об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участии граждан в охране общественного порядка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», 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Устава Воронецкого сельс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кого поселения Троснянского района Орловской области,</w:t>
      </w:r>
      <w:r w:rsidR="009751CF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Воронецкий сельский Совет народных депутатов РЕШИЛ: </w:t>
      </w:r>
    </w:p>
    <w:p w:rsidR="006C1AC5" w:rsidRPr="005809F4" w:rsidRDefault="006C1AC5" w:rsidP="00335351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</w:p>
    <w:p w:rsidR="002B0B3B" w:rsidRPr="005809F4" w:rsidRDefault="00335351" w:rsidP="00934E2F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   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1. 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>Внес</w:t>
      </w:r>
      <w:r w:rsidR="00A24029" w:rsidRPr="005809F4">
        <w:rPr>
          <w:rFonts w:ascii="Times New Roman" w:hAnsi="Times New Roman"/>
          <w:sz w:val="28"/>
          <w:szCs w:val="28"/>
          <w:shd w:val="clear" w:color="auto" w:fill="F9F9F9"/>
        </w:rPr>
        <w:t>ти изменения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в решение Воронецкого сельского Совета народных депутатов от 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31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марта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20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2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3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года № </w:t>
      </w:r>
      <w:r w:rsidR="00934E2F">
        <w:rPr>
          <w:rFonts w:ascii="Times New Roman" w:hAnsi="Times New Roman"/>
          <w:sz w:val="28"/>
          <w:szCs w:val="28"/>
          <w:shd w:val="clear" w:color="auto" w:fill="F9F9F9"/>
        </w:rPr>
        <w:t>6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>8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«</w:t>
      </w:r>
      <w:r w:rsidR="00934E2F" w:rsidRPr="00934E2F">
        <w:rPr>
          <w:rFonts w:ascii="Times New Roman" w:hAnsi="Times New Roman"/>
          <w:sz w:val="28"/>
          <w:szCs w:val="28"/>
        </w:rPr>
        <w:t>Об оказании поддержки гражданам и их объединениям, участвующим в охране</w:t>
      </w:r>
      <w:r w:rsidR="00934E2F">
        <w:rPr>
          <w:rFonts w:ascii="Times New Roman" w:hAnsi="Times New Roman"/>
          <w:sz w:val="28"/>
          <w:szCs w:val="28"/>
        </w:rPr>
        <w:t xml:space="preserve"> </w:t>
      </w:r>
      <w:r w:rsidR="00934E2F" w:rsidRPr="00934E2F">
        <w:rPr>
          <w:rFonts w:ascii="Times New Roman" w:hAnsi="Times New Roman"/>
          <w:sz w:val="28"/>
          <w:szCs w:val="28"/>
        </w:rPr>
        <w:t xml:space="preserve">общественного порядка, создание условий </w:t>
      </w:r>
      <w:r w:rsidR="00934E2F">
        <w:rPr>
          <w:rFonts w:ascii="Times New Roman" w:hAnsi="Times New Roman"/>
          <w:sz w:val="28"/>
          <w:szCs w:val="28"/>
        </w:rPr>
        <w:t xml:space="preserve"> </w:t>
      </w:r>
      <w:r w:rsidR="00934E2F" w:rsidRPr="00934E2F">
        <w:rPr>
          <w:rFonts w:ascii="Times New Roman" w:hAnsi="Times New Roman"/>
          <w:sz w:val="28"/>
          <w:szCs w:val="28"/>
        </w:rPr>
        <w:t>для деятельности народных дружин</w:t>
      </w:r>
      <w:r w:rsidR="00934E2F">
        <w:rPr>
          <w:rFonts w:ascii="Times New Roman" w:hAnsi="Times New Roman"/>
          <w:sz w:val="28"/>
          <w:szCs w:val="28"/>
        </w:rPr>
        <w:t xml:space="preserve"> </w:t>
      </w:r>
      <w:r w:rsidR="00934E2F" w:rsidRPr="00934E2F">
        <w:rPr>
          <w:rFonts w:ascii="Times New Roman" w:hAnsi="Times New Roman"/>
          <w:sz w:val="28"/>
          <w:szCs w:val="28"/>
        </w:rPr>
        <w:t>в</w:t>
      </w:r>
      <w:r w:rsidR="00934E2F">
        <w:rPr>
          <w:rFonts w:ascii="Times New Roman" w:hAnsi="Times New Roman"/>
          <w:sz w:val="28"/>
          <w:szCs w:val="28"/>
        </w:rPr>
        <w:t xml:space="preserve"> </w:t>
      </w:r>
      <w:r w:rsidR="00934E2F" w:rsidRPr="00934E2F">
        <w:rPr>
          <w:rFonts w:ascii="Times New Roman" w:hAnsi="Times New Roman"/>
          <w:sz w:val="28"/>
          <w:szCs w:val="28"/>
        </w:rPr>
        <w:t>границах Воронецкого сельского поселения</w:t>
      </w:r>
      <w:r w:rsidR="002B0B3B" w:rsidRPr="005809F4">
        <w:rPr>
          <w:rFonts w:ascii="Times New Roman" w:hAnsi="Times New Roman"/>
          <w:sz w:val="28"/>
          <w:szCs w:val="28"/>
          <w:shd w:val="clear" w:color="auto" w:fill="F9F9F9"/>
        </w:rPr>
        <w:t>» следующие изменения:</w:t>
      </w:r>
    </w:p>
    <w:p w:rsidR="00C47E79" w:rsidRPr="005809F4" w:rsidRDefault="005809F4" w:rsidP="00335351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   </w:t>
      </w:r>
      <w:r w:rsidR="00335351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D76585">
        <w:rPr>
          <w:rFonts w:ascii="Times New Roman" w:hAnsi="Times New Roman"/>
          <w:sz w:val="28"/>
          <w:szCs w:val="28"/>
          <w:shd w:val="clear" w:color="auto" w:fill="F9F9F9"/>
        </w:rPr>
        <w:t>пункт 11.  ч</w:t>
      </w:r>
      <w:r w:rsidR="00C47E79" w:rsidRPr="005809F4">
        <w:rPr>
          <w:rFonts w:ascii="Times New Roman" w:hAnsi="Times New Roman"/>
          <w:sz w:val="28"/>
          <w:szCs w:val="28"/>
          <w:shd w:val="clear" w:color="auto" w:fill="F9F9F9"/>
        </w:rPr>
        <w:t>аст</w:t>
      </w:r>
      <w:r w:rsidR="00D76585">
        <w:rPr>
          <w:rFonts w:ascii="Times New Roman" w:hAnsi="Times New Roman"/>
          <w:sz w:val="28"/>
          <w:szCs w:val="28"/>
          <w:shd w:val="clear" w:color="auto" w:fill="F9F9F9"/>
        </w:rPr>
        <w:t>и</w:t>
      </w:r>
      <w:r w:rsidR="00C47E79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D76585">
        <w:rPr>
          <w:rFonts w:ascii="Times New Roman" w:hAnsi="Times New Roman"/>
          <w:sz w:val="28"/>
          <w:szCs w:val="28"/>
          <w:shd w:val="clear" w:color="auto" w:fill="F9F9F9"/>
        </w:rPr>
        <w:t>3.</w:t>
      </w:r>
      <w:r w:rsidR="00C47E79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45440D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Положения </w:t>
      </w:r>
      <w:r w:rsidR="00C47E79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6C1AC5">
        <w:rPr>
          <w:rFonts w:ascii="Times New Roman" w:hAnsi="Times New Roman"/>
          <w:sz w:val="28"/>
          <w:szCs w:val="28"/>
          <w:shd w:val="clear" w:color="auto" w:fill="F9F9F9"/>
        </w:rPr>
        <w:t xml:space="preserve">изложить в 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следующе</w:t>
      </w:r>
      <w:r w:rsidR="006C1AC5">
        <w:rPr>
          <w:rFonts w:ascii="Times New Roman" w:hAnsi="Times New Roman"/>
          <w:sz w:val="28"/>
          <w:szCs w:val="28"/>
          <w:shd w:val="clear" w:color="auto" w:fill="F9F9F9"/>
        </w:rPr>
        <w:t>й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r w:rsidR="006C1AC5">
        <w:rPr>
          <w:rFonts w:ascii="Times New Roman" w:hAnsi="Times New Roman"/>
          <w:sz w:val="28"/>
          <w:szCs w:val="28"/>
          <w:shd w:val="clear" w:color="auto" w:fill="F9F9F9"/>
        </w:rPr>
        <w:t>редакции</w:t>
      </w:r>
      <w:r w:rsidR="006A1497" w:rsidRPr="005809F4">
        <w:rPr>
          <w:rFonts w:ascii="Times New Roman" w:hAnsi="Times New Roman"/>
          <w:sz w:val="28"/>
          <w:szCs w:val="28"/>
          <w:shd w:val="clear" w:color="auto" w:fill="F9F9F9"/>
        </w:rPr>
        <w:t>:</w:t>
      </w:r>
    </w:p>
    <w:p w:rsidR="006C1AC5" w:rsidRPr="006C1AC5" w:rsidRDefault="0045440D" w:rsidP="006C1AC5">
      <w:pPr>
        <w:pStyle w:val="a7"/>
        <w:rPr>
          <w:rFonts w:ascii="Times New Roman" w:hAnsi="Times New Roman"/>
          <w:sz w:val="28"/>
          <w:szCs w:val="28"/>
        </w:rPr>
      </w:pPr>
      <w:r w:rsidRPr="006C1AC5">
        <w:rPr>
          <w:rFonts w:ascii="Times New Roman" w:hAnsi="Times New Roman"/>
          <w:sz w:val="28"/>
          <w:szCs w:val="28"/>
          <w:shd w:val="clear" w:color="auto" w:fill="F9F9F9"/>
        </w:rPr>
        <w:t xml:space="preserve">        «</w:t>
      </w:r>
      <w:r w:rsidR="006C1AC5">
        <w:rPr>
          <w:rFonts w:ascii="Times New Roman" w:hAnsi="Times New Roman"/>
          <w:sz w:val="28"/>
          <w:szCs w:val="28"/>
          <w:shd w:val="clear" w:color="auto" w:fill="F9F9F9"/>
        </w:rPr>
        <w:t xml:space="preserve">11. </w:t>
      </w:r>
      <w:r w:rsidR="006C1AC5" w:rsidRPr="006C1AC5">
        <w:rPr>
          <w:rFonts w:ascii="Times New Roman" w:hAnsi="Times New Roman"/>
          <w:sz w:val="28"/>
          <w:szCs w:val="28"/>
        </w:rPr>
        <w:t>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а местного самоуправления</w:t>
      </w:r>
      <w:r w:rsidR="006C1AC5">
        <w:rPr>
          <w:rFonts w:ascii="Times New Roman" w:hAnsi="Times New Roman"/>
          <w:sz w:val="28"/>
          <w:szCs w:val="28"/>
        </w:rPr>
        <w:t xml:space="preserve"> соответствующего муниципального образования , территориального органа федерального органа исполнительной власти в сфере внутренних дел.</w:t>
      </w:r>
    </w:p>
    <w:p w:rsidR="0045440D" w:rsidRDefault="006C1AC5" w:rsidP="006C1AC5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  <w:r w:rsidRPr="006C1AC5">
        <w:rPr>
          <w:rFonts w:ascii="Times New Roman" w:hAnsi="Times New Roman"/>
          <w:sz w:val="28"/>
          <w:szCs w:val="28"/>
        </w:rPr>
        <w:t>Создание, реорганизация и (или) ликвидация народной дружины осуществляются в порядке, установленном Федеральным законом от 19 мая 1995 года № 82-ФЗ «Об общественных объединениях», с учетом положений Федерального закона от 02.04.2014 № 44-ФЗ «Об участии граждан в охране общественного порядка»</w:t>
      </w:r>
      <w:r w:rsidR="005809F4" w:rsidRPr="006C1AC5">
        <w:rPr>
          <w:rFonts w:ascii="Times New Roman" w:hAnsi="Times New Roman"/>
          <w:sz w:val="28"/>
          <w:szCs w:val="28"/>
          <w:shd w:val="clear" w:color="auto" w:fill="F9F9F9"/>
        </w:rPr>
        <w:t>».</w:t>
      </w:r>
    </w:p>
    <w:p w:rsidR="006C1AC5" w:rsidRPr="006C1AC5" w:rsidRDefault="006C1AC5" w:rsidP="006C1AC5">
      <w:pPr>
        <w:pStyle w:val="a7"/>
        <w:rPr>
          <w:rFonts w:ascii="Times New Roman" w:hAnsi="Times New Roman"/>
          <w:sz w:val="28"/>
          <w:szCs w:val="28"/>
          <w:shd w:val="clear" w:color="auto" w:fill="F9F9F9"/>
        </w:rPr>
      </w:pPr>
    </w:p>
    <w:p w:rsidR="00D84D47" w:rsidRDefault="00335351" w:rsidP="00335351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  </w:t>
      </w:r>
      <w:r w:rsidR="00D84D47" w:rsidRPr="005809F4">
        <w:rPr>
          <w:rFonts w:ascii="Times New Roman" w:hAnsi="Times New Roman"/>
          <w:sz w:val="28"/>
          <w:szCs w:val="28"/>
        </w:rPr>
        <w:t xml:space="preserve">2. Обнародовать настоящее решение на информационном стенде и разместить на официальном сайте администрации Троснянского района </w:t>
      </w:r>
      <w:r w:rsidR="00D84D47" w:rsidRPr="005809F4">
        <w:rPr>
          <w:rFonts w:ascii="Times New Roman" w:hAnsi="Times New Roman"/>
          <w:sz w:val="28"/>
          <w:szCs w:val="28"/>
        </w:rPr>
        <w:lastRenderedPageBreak/>
        <w:t>Орловской области в разделе «Воронецкое сельское поселение» в информационно-телекоммуникационной сети «Интернет».</w:t>
      </w:r>
    </w:p>
    <w:p w:rsidR="006C1AC5" w:rsidRPr="005809F4" w:rsidRDefault="006C1AC5" w:rsidP="00335351">
      <w:pPr>
        <w:pStyle w:val="a7"/>
        <w:rPr>
          <w:rFonts w:ascii="Times New Roman" w:hAnsi="Times New Roman"/>
          <w:sz w:val="28"/>
          <w:szCs w:val="28"/>
        </w:rPr>
      </w:pPr>
    </w:p>
    <w:p w:rsidR="00BC1E00" w:rsidRDefault="00335351" w:rsidP="00335351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  </w:t>
      </w:r>
      <w:r w:rsidR="00D84D47" w:rsidRPr="005809F4">
        <w:rPr>
          <w:rFonts w:ascii="Times New Roman" w:hAnsi="Times New Roman"/>
          <w:sz w:val="28"/>
          <w:szCs w:val="28"/>
        </w:rPr>
        <w:t>3. Настоящее Решение вступает в силу со дня его обнародования.</w:t>
      </w:r>
    </w:p>
    <w:p w:rsidR="005809F4" w:rsidRDefault="005809F4" w:rsidP="00335351">
      <w:pPr>
        <w:pStyle w:val="a7"/>
        <w:rPr>
          <w:rFonts w:ascii="Times New Roman" w:hAnsi="Times New Roman"/>
          <w:sz w:val="28"/>
          <w:szCs w:val="28"/>
        </w:rPr>
      </w:pPr>
    </w:p>
    <w:p w:rsidR="006C1AC5" w:rsidRPr="005809F4" w:rsidRDefault="006C1AC5" w:rsidP="00335351">
      <w:pPr>
        <w:pStyle w:val="a7"/>
        <w:rPr>
          <w:rFonts w:ascii="Times New Roman" w:hAnsi="Times New Roman"/>
          <w:sz w:val="28"/>
          <w:szCs w:val="28"/>
        </w:rPr>
      </w:pPr>
    </w:p>
    <w:p w:rsidR="005809F4" w:rsidRPr="005809F4" w:rsidRDefault="005809F4" w:rsidP="005809F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 xml:space="preserve">Председатель сельского Совета </w:t>
      </w:r>
    </w:p>
    <w:p w:rsidR="005809F4" w:rsidRPr="005809F4" w:rsidRDefault="005809F4" w:rsidP="005809F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народных депутатов,</w:t>
      </w:r>
    </w:p>
    <w:p w:rsidR="00335351" w:rsidRPr="005809F4" w:rsidRDefault="005809F4" w:rsidP="005809F4">
      <w:pPr>
        <w:pStyle w:val="a7"/>
        <w:rPr>
          <w:rFonts w:ascii="Times New Roman" w:hAnsi="Times New Roman"/>
          <w:sz w:val="28"/>
          <w:szCs w:val="28"/>
        </w:rPr>
      </w:pPr>
      <w:r w:rsidRPr="005809F4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Е.В. Еремина</w:t>
      </w:r>
    </w:p>
    <w:sectPr w:rsidR="00335351" w:rsidRPr="005809F4" w:rsidSect="00FE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0D" w:rsidRDefault="003D360D" w:rsidP="00E65FC0">
      <w:pPr>
        <w:spacing w:after="0" w:line="240" w:lineRule="auto"/>
      </w:pPr>
      <w:r>
        <w:separator/>
      </w:r>
    </w:p>
  </w:endnote>
  <w:endnote w:type="continuationSeparator" w:id="1">
    <w:p w:rsidR="003D360D" w:rsidRDefault="003D360D" w:rsidP="00E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0D" w:rsidRDefault="003D360D" w:rsidP="00E65FC0">
      <w:pPr>
        <w:spacing w:after="0" w:line="240" w:lineRule="auto"/>
      </w:pPr>
      <w:r>
        <w:separator/>
      </w:r>
    </w:p>
  </w:footnote>
  <w:footnote w:type="continuationSeparator" w:id="1">
    <w:p w:rsidR="003D360D" w:rsidRDefault="003D360D" w:rsidP="00E6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CE71A03"/>
    <w:multiLevelType w:val="hybridMultilevel"/>
    <w:tmpl w:val="879847F2"/>
    <w:lvl w:ilvl="0" w:tplc="7B2A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93F70"/>
    <w:multiLevelType w:val="hybridMultilevel"/>
    <w:tmpl w:val="778EE848"/>
    <w:lvl w:ilvl="0" w:tplc="93B2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124997"/>
    <w:multiLevelType w:val="hybridMultilevel"/>
    <w:tmpl w:val="4BBE3D2A"/>
    <w:lvl w:ilvl="0" w:tplc="7B2A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71A"/>
    <w:rsid w:val="00010254"/>
    <w:rsid w:val="000118EC"/>
    <w:rsid w:val="00034E58"/>
    <w:rsid w:val="00035F75"/>
    <w:rsid w:val="00076171"/>
    <w:rsid w:val="00083B47"/>
    <w:rsid w:val="000863FC"/>
    <w:rsid w:val="00096E72"/>
    <w:rsid w:val="000A74BB"/>
    <w:rsid w:val="000D2350"/>
    <w:rsid w:val="000E42DE"/>
    <w:rsid w:val="00133946"/>
    <w:rsid w:val="0014154C"/>
    <w:rsid w:val="00172AE5"/>
    <w:rsid w:val="001845BA"/>
    <w:rsid w:val="001A52AC"/>
    <w:rsid w:val="001E5786"/>
    <w:rsid w:val="001E6D40"/>
    <w:rsid w:val="00230DB6"/>
    <w:rsid w:val="00262F3D"/>
    <w:rsid w:val="00272823"/>
    <w:rsid w:val="002B0B3B"/>
    <w:rsid w:val="002C5BE8"/>
    <w:rsid w:val="002E1CDE"/>
    <w:rsid w:val="002E3E46"/>
    <w:rsid w:val="003329D8"/>
    <w:rsid w:val="00335351"/>
    <w:rsid w:val="00342158"/>
    <w:rsid w:val="00364F8D"/>
    <w:rsid w:val="0036727E"/>
    <w:rsid w:val="003859D5"/>
    <w:rsid w:val="003A6DD8"/>
    <w:rsid w:val="003C1F3F"/>
    <w:rsid w:val="003D360D"/>
    <w:rsid w:val="003F6E31"/>
    <w:rsid w:val="0044447D"/>
    <w:rsid w:val="0045440D"/>
    <w:rsid w:val="00454E44"/>
    <w:rsid w:val="00464F7A"/>
    <w:rsid w:val="00485AD6"/>
    <w:rsid w:val="0048753B"/>
    <w:rsid w:val="004A6B2D"/>
    <w:rsid w:val="004B02D9"/>
    <w:rsid w:val="004B637B"/>
    <w:rsid w:val="004D7119"/>
    <w:rsid w:val="004E13DA"/>
    <w:rsid w:val="004F18F9"/>
    <w:rsid w:val="00516620"/>
    <w:rsid w:val="00521DAA"/>
    <w:rsid w:val="00523029"/>
    <w:rsid w:val="005336E7"/>
    <w:rsid w:val="00537C8D"/>
    <w:rsid w:val="00540B1A"/>
    <w:rsid w:val="00543566"/>
    <w:rsid w:val="00565005"/>
    <w:rsid w:val="00566EBD"/>
    <w:rsid w:val="00567AC6"/>
    <w:rsid w:val="005711C0"/>
    <w:rsid w:val="00573DE0"/>
    <w:rsid w:val="005809F4"/>
    <w:rsid w:val="00586B5F"/>
    <w:rsid w:val="005B085F"/>
    <w:rsid w:val="005C2F87"/>
    <w:rsid w:val="005C65D8"/>
    <w:rsid w:val="005E4B55"/>
    <w:rsid w:val="005F152C"/>
    <w:rsid w:val="006061BE"/>
    <w:rsid w:val="00625B27"/>
    <w:rsid w:val="00625D2F"/>
    <w:rsid w:val="0063464E"/>
    <w:rsid w:val="00640F2A"/>
    <w:rsid w:val="006513FD"/>
    <w:rsid w:val="006518FB"/>
    <w:rsid w:val="00674158"/>
    <w:rsid w:val="006778E9"/>
    <w:rsid w:val="0068071A"/>
    <w:rsid w:val="00690E2A"/>
    <w:rsid w:val="006A1497"/>
    <w:rsid w:val="006C1AC5"/>
    <w:rsid w:val="00765042"/>
    <w:rsid w:val="00771760"/>
    <w:rsid w:val="007A7CD8"/>
    <w:rsid w:val="007B48B7"/>
    <w:rsid w:val="007C0F94"/>
    <w:rsid w:val="007C44F4"/>
    <w:rsid w:val="007D37C7"/>
    <w:rsid w:val="007D6DF3"/>
    <w:rsid w:val="007E1781"/>
    <w:rsid w:val="007F6AA3"/>
    <w:rsid w:val="00816640"/>
    <w:rsid w:val="008327AD"/>
    <w:rsid w:val="00857CA8"/>
    <w:rsid w:val="00882EA5"/>
    <w:rsid w:val="00891A20"/>
    <w:rsid w:val="008A2766"/>
    <w:rsid w:val="008A4329"/>
    <w:rsid w:val="008D1709"/>
    <w:rsid w:val="008D78E3"/>
    <w:rsid w:val="00906C12"/>
    <w:rsid w:val="00934E2F"/>
    <w:rsid w:val="00937C03"/>
    <w:rsid w:val="009529D6"/>
    <w:rsid w:val="00966C30"/>
    <w:rsid w:val="009751CF"/>
    <w:rsid w:val="009757C6"/>
    <w:rsid w:val="00981661"/>
    <w:rsid w:val="009A0527"/>
    <w:rsid w:val="009C25A0"/>
    <w:rsid w:val="009E4088"/>
    <w:rsid w:val="009E49D2"/>
    <w:rsid w:val="009E5825"/>
    <w:rsid w:val="009F2668"/>
    <w:rsid w:val="00A21580"/>
    <w:rsid w:val="00A24029"/>
    <w:rsid w:val="00A41368"/>
    <w:rsid w:val="00A46F20"/>
    <w:rsid w:val="00A93830"/>
    <w:rsid w:val="00AB26AB"/>
    <w:rsid w:val="00AC1FE3"/>
    <w:rsid w:val="00AC2EC8"/>
    <w:rsid w:val="00AC7A35"/>
    <w:rsid w:val="00AC7BCB"/>
    <w:rsid w:val="00AE428B"/>
    <w:rsid w:val="00AF6A59"/>
    <w:rsid w:val="00B41873"/>
    <w:rsid w:val="00B4499A"/>
    <w:rsid w:val="00B51DD2"/>
    <w:rsid w:val="00B57F6F"/>
    <w:rsid w:val="00BC1E00"/>
    <w:rsid w:val="00BC343D"/>
    <w:rsid w:val="00BC74EC"/>
    <w:rsid w:val="00BF63D8"/>
    <w:rsid w:val="00C01C75"/>
    <w:rsid w:val="00C03C47"/>
    <w:rsid w:val="00C1447B"/>
    <w:rsid w:val="00C349AB"/>
    <w:rsid w:val="00C47E79"/>
    <w:rsid w:val="00C5739A"/>
    <w:rsid w:val="00C9511B"/>
    <w:rsid w:val="00C9621F"/>
    <w:rsid w:val="00CA1D9E"/>
    <w:rsid w:val="00CA7721"/>
    <w:rsid w:val="00CB6BAD"/>
    <w:rsid w:val="00CD3038"/>
    <w:rsid w:val="00CD64CF"/>
    <w:rsid w:val="00CE5925"/>
    <w:rsid w:val="00D10239"/>
    <w:rsid w:val="00D5490F"/>
    <w:rsid w:val="00D554B5"/>
    <w:rsid w:val="00D63D15"/>
    <w:rsid w:val="00D76585"/>
    <w:rsid w:val="00D82F8B"/>
    <w:rsid w:val="00D84D47"/>
    <w:rsid w:val="00D97228"/>
    <w:rsid w:val="00DC69AD"/>
    <w:rsid w:val="00DE3C55"/>
    <w:rsid w:val="00DF62ED"/>
    <w:rsid w:val="00E16444"/>
    <w:rsid w:val="00E1733D"/>
    <w:rsid w:val="00E23CDE"/>
    <w:rsid w:val="00E42D66"/>
    <w:rsid w:val="00E55A72"/>
    <w:rsid w:val="00E56954"/>
    <w:rsid w:val="00E65FC0"/>
    <w:rsid w:val="00EB7020"/>
    <w:rsid w:val="00EF4671"/>
    <w:rsid w:val="00F04468"/>
    <w:rsid w:val="00F049B8"/>
    <w:rsid w:val="00F04E8E"/>
    <w:rsid w:val="00F352FA"/>
    <w:rsid w:val="00FC23B1"/>
    <w:rsid w:val="00FE1B85"/>
    <w:rsid w:val="00FE6917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1A"/>
  </w:style>
  <w:style w:type="paragraph" w:styleId="3">
    <w:name w:val="heading 3"/>
    <w:basedOn w:val="a"/>
    <w:next w:val="a"/>
    <w:link w:val="30"/>
    <w:semiHidden/>
    <w:unhideWhenUsed/>
    <w:qFormat/>
    <w:rsid w:val="006807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07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68071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8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C343D"/>
    <w:rPr>
      <w:color w:val="0000FF"/>
      <w:u w:val="single"/>
    </w:rPr>
  </w:style>
  <w:style w:type="paragraph" w:styleId="a7">
    <w:name w:val="No Spacing"/>
    <w:uiPriority w:val="1"/>
    <w:qFormat/>
    <w:rsid w:val="007650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65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65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65FC0"/>
    <w:rPr>
      <w:vertAlign w:val="superscript"/>
    </w:rPr>
  </w:style>
  <w:style w:type="paragraph" w:customStyle="1" w:styleId="ConsNormal">
    <w:name w:val="ConsNormal"/>
    <w:rsid w:val="001A52A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5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085F"/>
  </w:style>
  <w:style w:type="paragraph" w:styleId="ad">
    <w:name w:val="footer"/>
    <w:basedOn w:val="a"/>
    <w:link w:val="ae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085F"/>
  </w:style>
  <w:style w:type="paragraph" w:customStyle="1" w:styleId="ConsPlusCell">
    <w:name w:val="ConsPlusCell"/>
    <w:rsid w:val="00B57F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Strong"/>
    <w:qFormat/>
    <w:rsid w:val="006C1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2682-8F47-446B-AA95-0A99B8E4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8</cp:revision>
  <cp:lastPrinted>2024-03-29T10:04:00Z</cp:lastPrinted>
  <dcterms:created xsi:type="dcterms:W3CDTF">2023-10-03T06:54:00Z</dcterms:created>
  <dcterms:modified xsi:type="dcterms:W3CDTF">2024-03-29T10:04:00Z</dcterms:modified>
</cp:coreProperties>
</file>